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05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JULIO CESAR CORTES CASTAÑ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1684615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C No. 28D - 56 BARRIO CARULU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VILLAVICENC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ETA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UYG662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UTOMÓVIL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LA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2105 SD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8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.54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8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57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8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57.0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JULIO CESAR CORTES CASTAÑO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048.0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71684615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1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05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07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JULIO CESAR CORTES CASTAÑ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1684615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C No. 28D - 56 BARRIO CARULU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VILLAVICENC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ETA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UYG662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UTOMÓVIL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LA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2105 SD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8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.54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8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57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98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57.0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048.0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1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07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